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9717" w14:textId="5D986237" w:rsidR="00D55038" w:rsidRPr="00D55038" w:rsidRDefault="00EF049F" w:rsidP="00D55038">
      <w:pPr>
        <w:pStyle w:val="a3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Hlk74648390"/>
      <w:r>
        <w:rPr>
          <w:rFonts w:ascii="Times New Roman" w:hAnsi="Times New Roman"/>
          <w:sz w:val="28"/>
          <w:szCs w:val="28"/>
        </w:rPr>
        <w:t>Информация о</w:t>
      </w:r>
      <w:r w:rsidR="00225969" w:rsidRPr="008F4919">
        <w:rPr>
          <w:rFonts w:ascii="Times New Roman" w:hAnsi="Times New Roman"/>
          <w:sz w:val="28"/>
          <w:szCs w:val="28"/>
        </w:rPr>
        <w:t xml:space="preserve"> результата</w:t>
      </w:r>
      <w:r>
        <w:rPr>
          <w:rFonts w:ascii="Times New Roman" w:hAnsi="Times New Roman"/>
          <w:sz w:val="28"/>
          <w:szCs w:val="28"/>
        </w:rPr>
        <w:t>х</w:t>
      </w:r>
      <w:r w:rsidR="00225969" w:rsidRPr="008F4919">
        <w:rPr>
          <w:rFonts w:ascii="Times New Roman" w:hAnsi="Times New Roman"/>
          <w:sz w:val="28"/>
          <w:szCs w:val="28"/>
        </w:rPr>
        <w:t xml:space="preserve"> </w:t>
      </w:r>
      <w:bookmarkStart w:id="1" w:name="_Hlk67311781"/>
      <w:r w:rsidR="00225969" w:rsidRPr="008F4919">
        <w:rPr>
          <w:rFonts w:ascii="Times New Roman" w:hAnsi="Times New Roman"/>
          <w:sz w:val="28"/>
          <w:szCs w:val="28"/>
          <w:lang w:eastAsia="ru-RU"/>
        </w:rPr>
        <w:t xml:space="preserve">плановой </w:t>
      </w:r>
      <w:r w:rsidR="00D402AB">
        <w:rPr>
          <w:rFonts w:ascii="Times New Roman" w:hAnsi="Times New Roman"/>
          <w:sz w:val="28"/>
          <w:szCs w:val="28"/>
          <w:lang w:eastAsia="ru-RU"/>
        </w:rPr>
        <w:t>камеральной</w:t>
      </w:r>
      <w:r w:rsidR="00E467F1" w:rsidRPr="00E467F1">
        <w:rPr>
          <w:rFonts w:ascii="Times New Roman" w:eastAsiaTheme="minorHAnsi" w:hAnsi="Times New Roman"/>
          <w:sz w:val="28"/>
          <w:szCs w:val="28"/>
        </w:rPr>
        <w:t xml:space="preserve"> проверк</w:t>
      </w:r>
      <w:r w:rsidR="00E467F1">
        <w:rPr>
          <w:rFonts w:ascii="Times New Roman" w:eastAsiaTheme="minorHAnsi" w:hAnsi="Times New Roman"/>
          <w:sz w:val="28"/>
          <w:szCs w:val="28"/>
        </w:rPr>
        <w:t>и</w:t>
      </w:r>
      <w:r w:rsidR="00E467F1" w:rsidRPr="00E467F1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2" w:name="_Hlk73952844"/>
      <w:bookmarkStart w:id="3" w:name="_Hlk65232259"/>
      <w:bookmarkEnd w:id="1"/>
      <w:r w:rsidR="00543339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="00D402AB">
        <w:rPr>
          <w:rFonts w:ascii="Times New Roman" w:eastAsiaTheme="minorHAnsi" w:hAnsi="Times New Roman"/>
          <w:sz w:val="28"/>
          <w:szCs w:val="28"/>
        </w:rPr>
        <w:t>МБУ «Культурно-досуговый центр Краснополянского сельского поселения»</w:t>
      </w:r>
    </w:p>
    <w:bookmarkEnd w:id="2"/>
    <w:p w14:paraId="3BE8D648" w14:textId="20A31D75" w:rsidR="00964555" w:rsidRPr="00964555" w:rsidRDefault="00964555" w:rsidP="00964555">
      <w:pPr>
        <w:pStyle w:val="a3"/>
        <w:jc w:val="center"/>
        <w:rPr>
          <w:rFonts w:ascii="Times New Roman" w:eastAsiaTheme="minorHAnsi" w:hAnsi="Times New Roman"/>
          <w:sz w:val="28"/>
          <w:szCs w:val="28"/>
        </w:rPr>
      </w:pPr>
    </w:p>
    <w:p w14:paraId="4EA58553" w14:textId="51D952B3" w:rsidR="00EF049F" w:rsidRPr="00EF049F" w:rsidRDefault="004A0DDB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_Hlk67311700"/>
      <w:bookmarkEnd w:id="3"/>
      <w:r>
        <w:rPr>
          <w:rFonts w:ascii="Times New Roman" w:eastAsiaTheme="minorHAnsi" w:hAnsi="Times New Roman"/>
          <w:sz w:val="28"/>
          <w:szCs w:val="28"/>
        </w:rPr>
        <w:t xml:space="preserve">Финансовым управлением Администрации Байкаловского муниципального района Свердловской области </w:t>
      </w:r>
      <w:r w:rsidR="00EF049F" w:rsidRPr="00EF049F">
        <w:rPr>
          <w:rFonts w:ascii="Times New Roman" w:eastAsiaTheme="minorHAnsi" w:hAnsi="Times New Roman"/>
          <w:sz w:val="28"/>
          <w:szCs w:val="28"/>
        </w:rPr>
        <w:t xml:space="preserve">проведена </w:t>
      </w:r>
      <w:bookmarkStart w:id="5" w:name="_Hlk65158279"/>
      <w:r w:rsidR="00EF049F" w:rsidRPr="00EF049F">
        <w:rPr>
          <w:rFonts w:ascii="Times New Roman" w:eastAsiaTheme="minorHAnsi" w:hAnsi="Times New Roman"/>
          <w:sz w:val="28"/>
          <w:szCs w:val="28"/>
        </w:rPr>
        <w:t xml:space="preserve">плановая </w:t>
      </w:r>
      <w:r w:rsidR="00D402AB" w:rsidRPr="00D402AB">
        <w:rPr>
          <w:rFonts w:ascii="Times New Roman" w:eastAsiaTheme="minorHAnsi" w:hAnsi="Times New Roman"/>
          <w:sz w:val="28"/>
          <w:szCs w:val="28"/>
        </w:rPr>
        <w:t>камеральн</w:t>
      </w:r>
      <w:r w:rsidR="00D402AB">
        <w:rPr>
          <w:rFonts w:ascii="Times New Roman" w:eastAsiaTheme="minorHAnsi" w:hAnsi="Times New Roman"/>
          <w:sz w:val="28"/>
          <w:szCs w:val="28"/>
        </w:rPr>
        <w:t>ая</w:t>
      </w:r>
      <w:r w:rsidR="00D402AB" w:rsidRPr="00D402AB">
        <w:rPr>
          <w:rFonts w:ascii="Times New Roman" w:eastAsiaTheme="minorHAnsi" w:hAnsi="Times New Roman"/>
          <w:sz w:val="28"/>
          <w:szCs w:val="28"/>
        </w:rPr>
        <w:t xml:space="preserve"> проверк</w:t>
      </w:r>
      <w:r w:rsidR="00D402AB">
        <w:rPr>
          <w:rFonts w:ascii="Times New Roman" w:eastAsiaTheme="minorHAnsi" w:hAnsi="Times New Roman"/>
          <w:sz w:val="28"/>
          <w:szCs w:val="28"/>
        </w:rPr>
        <w:t>а</w:t>
      </w:r>
      <w:r w:rsidR="00D402AB" w:rsidRPr="00D402AB">
        <w:rPr>
          <w:rFonts w:ascii="Times New Roman" w:eastAsiaTheme="minorHAnsi" w:hAnsi="Times New Roman"/>
          <w:sz w:val="28"/>
          <w:szCs w:val="28"/>
        </w:rPr>
        <w:t xml:space="preserve"> соблюдения положений правовых актов, обуславливающих обязательства по иным выплатам физическим лицам.</w:t>
      </w:r>
      <w:bookmarkEnd w:id="5"/>
    </w:p>
    <w:p w14:paraId="5A588B74" w14:textId="7C87CDDD" w:rsidR="00964555" w:rsidRDefault="00964555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4555">
        <w:rPr>
          <w:rFonts w:ascii="Times New Roman" w:eastAsiaTheme="minorHAnsi" w:hAnsi="Times New Roman"/>
          <w:sz w:val="28"/>
          <w:szCs w:val="28"/>
        </w:rPr>
        <w:t xml:space="preserve">Начало проверки </w:t>
      </w:r>
      <w:r w:rsidR="00D402AB">
        <w:rPr>
          <w:rFonts w:ascii="Times New Roman" w:eastAsiaTheme="minorHAnsi" w:hAnsi="Times New Roman"/>
          <w:sz w:val="28"/>
          <w:szCs w:val="28"/>
        </w:rPr>
        <w:t>01 июня</w:t>
      </w:r>
      <w:r w:rsidR="00D55038">
        <w:rPr>
          <w:rFonts w:ascii="Times New Roman" w:eastAsiaTheme="minorHAnsi" w:hAnsi="Times New Roman"/>
          <w:sz w:val="28"/>
          <w:szCs w:val="28"/>
        </w:rPr>
        <w:t xml:space="preserve"> 2021 года, окончание проверки </w:t>
      </w:r>
      <w:r w:rsidR="00D402AB">
        <w:rPr>
          <w:rFonts w:ascii="Times New Roman" w:eastAsiaTheme="minorHAnsi" w:hAnsi="Times New Roman"/>
          <w:sz w:val="28"/>
          <w:szCs w:val="28"/>
        </w:rPr>
        <w:t xml:space="preserve">25 июня </w:t>
      </w:r>
      <w:r w:rsidR="00543339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D55038">
        <w:rPr>
          <w:rFonts w:ascii="Times New Roman" w:eastAsiaTheme="minorHAnsi" w:hAnsi="Times New Roman"/>
          <w:sz w:val="28"/>
          <w:szCs w:val="28"/>
        </w:rPr>
        <w:t>2021 года.</w:t>
      </w:r>
    </w:p>
    <w:p w14:paraId="7D5A6DA2" w14:textId="39FCD20A" w:rsidR="00D55038" w:rsidRPr="00964555" w:rsidRDefault="00D55038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р</w:t>
      </w:r>
      <w:r w:rsidR="004A0DDB">
        <w:rPr>
          <w:rFonts w:ascii="Times New Roman" w:eastAsiaTheme="minorHAnsi" w:hAnsi="Times New Roman"/>
          <w:sz w:val="28"/>
          <w:szCs w:val="28"/>
        </w:rPr>
        <w:t>енный</w:t>
      </w:r>
      <w:r>
        <w:rPr>
          <w:rFonts w:ascii="Times New Roman" w:eastAsiaTheme="minorHAnsi" w:hAnsi="Times New Roman"/>
          <w:sz w:val="28"/>
          <w:szCs w:val="28"/>
        </w:rPr>
        <w:t xml:space="preserve"> период</w:t>
      </w:r>
      <w:r w:rsidR="004A0DDB">
        <w:rPr>
          <w:rFonts w:ascii="Times New Roman" w:eastAsiaTheme="minorHAnsi" w:hAnsi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</w:rPr>
        <w:t>2020 год.</w:t>
      </w:r>
    </w:p>
    <w:p w14:paraId="2760E646" w14:textId="425DE822" w:rsidR="00D55038" w:rsidRDefault="00D55038" w:rsidP="00D402AB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_Hlk74648619"/>
      <w:bookmarkStart w:id="7" w:name="_Hlk57618699"/>
      <w:bookmarkStart w:id="8" w:name="_Hlk47011232"/>
      <w:bookmarkEnd w:id="0"/>
      <w:bookmarkEnd w:id="4"/>
      <w:r w:rsidRPr="00D55038">
        <w:rPr>
          <w:rFonts w:ascii="Times New Roman" w:eastAsiaTheme="minorHAnsi" w:hAnsi="Times New Roman"/>
          <w:sz w:val="28"/>
          <w:szCs w:val="28"/>
        </w:rPr>
        <w:t xml:space="preserve">В ходе проведения </w:t>
      </w:r>
      <w:r w:rsidR="004A0DDB">
        <w:rPr>
          <w:rFonts w:ascii="Times New Roman" w:eastAsiaTheme="minorHAnsi" w:hAnsi="Times New Roman"/>
          <w:sz w:val="28"/>
          <w:szCs w:val="28"/>
        </w:rPr>
        <w:t>контрольного мероприятия в</w:t>
      </w:r>
      <w:r w:rsidRPr="00D55038">
        <w:rPr>
          <w:rFonts w:ascii="Times New Roman" w:eastAsiaTheme="minorHAnsi" w:hAnsi="Times New Roman"/>
          <w:sz w:val="28"/>
          <w:szCs w:val="28"/>
        </w:rPr>
        <w:t>ыявлены следующие недостатки:</w:t>
      </w:r>
      <w:r w:rsidR="004A0DDB">
        <w:rPr>
          <w:rFonts w:ascii="Times New Roman" w:eastAsiaTheme="minorHAnsi" w:hAnsi="Times New Roman"/>
          <w:sz w:val="28"/>
          <w:szCs w:val="28"/>
        </w:rPr>
        <w:t xml:space="preserve"> </w:t>
      </w:r>
      <w:r w:rsidR="00D402AB">
        <w:rPr>
          <w:rFonts w:ascii="Times New Roman" w:eastAsiaTheme="minorHAnsi" w:hAnsi="Times New Roman"/>
          <w:sz w:val="28"/>
          <w:szCs w:val="28"/>
        </w:rPr>
        <w:t>у</w:t>
      </w:r>
      <w:r w:rsidR="00D402AB" w:rsidRPr="00D402AB">
        <w:rPr>
          <w:rFonts w:ascii="Times New Roman" w:eastAsiaTheme="minorHAnsi" w:hAnsi="Times New Roman"/>
          <w:sz w:val="28"/>
          <w:szCs w:val="28"/>
        </w:rPr>
        <w:t>четная политика не соответствует типу данного учреждения, не содержит часть предусмотренной информации</w:t>
      </w:r>
      <w:r w:rsidR="00D402AB">
        <w:rPr>
          <w:rFonts w:ascii="Times New Roman" w:eastAsiaTheme="minorHAnsi" w:hAnsi="Times New Roman"/>
          <w:sz w:val="28"/>
          <w:szCs w:val="28"/>
        </w:rPr>
        <w:t>;  п</w:t>
      </w:r>
      <w:r w:rsidR="00D402AB" w:rsidRPr="00D402AB">
        <w:rPr>
          <w:rFonts w:ascii="Times New Roman" w:eastAsiaTheme="minorHAnsi" w:hAnsi="Times New Roman"/>
          <w:sz w:val="28"/>
          <w:szCs w:val="28"/>
        </w:rPr>
        <w:t>оложение об оплате труда разработано в соответствии с документом, утратившим силу</w:t>
      </w:r>
      <w:r w:rsidR="00D402AB">
        <w:rPr>
          <w:rFonts w:ascii="Times New Roman" w:eastAsiaTheme="minorHAnsi" w:hAnsi="Times New Roman"/>
          <w:sz w:val="28"/>
          <w:szCs w:val="28"/>
        </w:rPr>
        <w:t>; п</w:t>
      </w:r>
      <w:r w:rsidR="00D402AB" w:rsidRPr="00D402AB">
        <w:rPr>
          <w:rFonts w:ascii="Times New Roman" w:eastAsiaTheme="minorHAnsi" w:hAnsi="Times New Roman"/>
          <w:sz w:val="28"/>
          <w:szCs w:val="28"/>
        </w:rPr>
        <w:t xml:space="preserve">риказ о выплате премии издан на основании </w:t>
      </w:r>
      <w:r w:rsidR="00D402AB">
        <w:rPr>
          <w:rFonts w:ascii="Times New Roman" w:eastAsiaTheme="minorHAnsi" w:hAnsi="Times New Roman"/>
          <w:sz w:val="28"/>
          <w:szCs w:val="28"/>
        </w:rPr>
        <w:t>локального нормативного акта, не регламентирующего оплату труда по указанной в приказе должности.</w:t>
      </w:r>
    </w:p>
    <w:p w14:paraId="74D1DD66" w14:textId="77777777" w:rsidR="00681F0A" w:rsidRDefault="00D55038" w:rsidP="00543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55038">
        <w:rPr>
          <w:rFonts w:ascii="Times New Roman" w:eastAsiaTheme="minorHAnsi" w:hAnsi="Times New Roman"/>
          <w:sz w:val="28"/>
          <w:szCs w:val="28"/>
        </w:rPr>
        <w:t>Выявлены</w:t>
      </w:r>
      <w:r w:rsidR="00E369C3">
        <w:rPr>
          <w:rFonts w:ascii="Times New Roman" w:eastAsiaTheme="minorHAnsi" w:hAnsi="Times New Roman"/>
          <w:sz w:val="28"/>
          <w:szCs w:val="28"/>
        </w:rPr>
        <w:t xml:space="preserve"> следующие</w:t>
      </w:r>
      <w:r w:rsidRPr="00D55038">
        <w:rPr>
          <w:rFonts w:ascii="Times New Roman" w:eastAsiaTheme="minorHAnsi" w:hAnsi="Times New Roman"/>
          <w:sz w:val="28"/>
          <w:szCs w:val="28"/>
        </w:rPr>
        <w:t xml:space="preserve"> нарушения</w:t>
      </w:r>
      <w:r w:rsidR="004A0DDB">
        <w:rPr>
          <w:rFonts w:ascii="Times New Roman" w:eastAsiaTheme="minorHAnsi" w:hAnsi="Times New Roman"/>
          <w:sz w:val="28"/>
          <w:szCs w:val="28"/>
        </w:rPr>
        <w:t xml:space="preserve">: </w:t>
      </w:r>
    </w:p>
    <w:p w14:paraId="123F4AD6" w14:textId="35C8D64B" w:rsidR="00543339" w:rsidRDefault="00D402AB" w:rsidP="00543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02AB">
        <w:rPr>
          <w:rFonts w:ascii="Times New Roman" w:eastAsiaTheme="minorHAnsi" w:hAnsi="Times New Roman"/>
          <w:sz w:val="28"/>
          <w:szCs w:val="28"/>
        </w:rPr>
        <w:t xml:space="preserve">трудовыми договорами отдельным работникам установлена выплата повышающих коэффициентов, отсутствующих в локальном нормативном акте, устанавливающем систему оплаты труда в учреждении; </w:t>
      </w:r>
    </w:p>
    <w:p w14:paraId="20AA9DE9" w14:textId="23A246B9" w:rsidR="00681F0A" w:rsidRDefault="00D402AB" w:rsidP="00543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02AB">
        <w:rPr>
          <w:rFonts w:ascii="Times New Roman" w:eastAsiaTheme="minorHAnsi" w:hAnsi="Times New Roman"/>
          <w:sz w:val="28"/>
          <w:szCs w:val="28"/>
        </w:rPr>
        <w:t xml:space="preserve">средства субсидии на финансовое обеспечение выполнения муниципального задания израсходованы на </w:t>
      </w:r>
      <w:r w:rsidR="00681F0A">
        <w:rPr>
          <w:rFonts w:ascii="Times New Roman" w:eastAsiaTheme="minorHAnsi" w:hAnsi="Times New Roman"/>
          <w:sz w:val="28"/>
          <w:szCs w:val="28"/>
        </w:rPr>
        <w:t xml:space="preserve">оплату труда работника </w:t>
      </w:r>
      <w:r w:rsidRPr="00D402AB">
        <w:rPr>
          <w:rFonts w:ascii="Times New Roman" w:eastAsiaTheme="minorHAnsi" w:hAnsi="Times New Roman"/>
          <w:sz w:val="28"/>
          <w:szCs w:val="28"/>
        </w:rPr>
        <w:t>не участвующего в выполнении муниципального задания</w:t>
      </w:r>
      <w:r w:rsidR="00681F0A">
        <w:rPr>
          <w:rFonts w:ascii="Times New Roman" w:eastAsiaTheme="minorHAnsi" w:hAnsi="Times New Roman"/>
          <w:sz w:val="28"/>
          <w:szCs w:val="28"/>
        </w:rPr>
        <w:t xml:space="preserve"> по должности, отсутствующей в </w:t>
      </w:r>
      <w:r w:rsidRPr="00D402AB">
        <w:rPr>
          <w:rFonts w:ascii="Times New Roman" w:eastAsiaTheme="minorHAnsi" w:hAnsi="Times New Roman"/>
          <w:sz w:val="28"/>
          <w:szCs w:val="28"/>
        </w:rPr>
        <w:t xml:space="preserve">штатном расписании; </w:t>
      </w:r>
    </w:p>
    <w:p w14:paraId="3EB5F125" w14:textId="2CCFE9B0" w:rsidR="00D402AB" w:rsidRPr="00D402AB" w:rsidRDefault="00681F0A" w:rsidP="0054333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02AB">
        <w:rPr>
          <w:rFonts w:ascii="Times New Roman" w:eastAsiaTheme="minorHAnsi" w:hAnsi="Times New Roman"/>
          <w:sz w:val="28"/>
          <w:szCs w:val="28"/>
        </w:rPr>
        <w:t xml:space="preserve">средства субсидии на финансовое обеспечение выполнения муниципального задания </w:t>
      </w:r>
      <w:r w:rsidR="00D402AB" w:rsidRPr="00D402AB">
        <w:rPr>
          <w:rFonts w:ascii="Times New Roman" w:eastAsiaTheme="minorHAnsi" w:hAnsi="Times New Roman"/>
          <w:sz w:val="28"/>
          <w:szCs w:val="28"/>
        </w:rPr>
        <w:t>неправомерно направлены на выплаты, не предусмотренны</w:t>
      </w:r>
      <w:r w:rsidR="00543339">
        <w:rPr>
          <w:rFonts w:ascii="Times New Roman" w:eastAsiaTheme="minorHAnsi" w:hAnsi="Times New Roman"/>
          <w:sz w:val="28"/>
          <w:szCs w:val="28"/>
        </w:rPr>
        <w:t>е</w:t>
      </w:r>
      <w:r w:rsidR="00D402AB" w:rsidRPr="00D402AB">
        <w:rPr>
          <w:rFonts w:ascii="Times New Roman" w:eastAsiaTheme="minorHAnsi" w:hAnsi="Times New Roman"/>
          <w:sz w:val="28"/>
          <w:szCs w:val="28"/>
        </w:rPr>
        <w:t xml:space="preserve"> локальными нормативными актами.</w:t>
      </w:r>
    </w:p>
    <w:p w14:paraId="64F0DDC0" w14:textId="14D7CC64" w:rsidR="00D402AB" w:rsidRPr="00D402AB" w:rsidRDefault="00D402AB" w:rsidP="00D402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02AB">
        <w:rPr>
          <w:rFonts w:ascii="Times New Roman" w:eastAsiaTheme="minorHAnsi" w:hAnsi="Times New Roman"/>
          <w:sz w:val="28"/>
          <w:szCs w:val="28"/>
        </w:rPr>
        <w:t xml:space="preserve">отдельным работникам </w:t>
      </w:r>
      <w:r w:rsidR="00543339">
        <w:rPr>
          <w:rFonts w:ascii="Times New Roman" w:eastAsiaTheme="minorHAnsi" w:hAnsi="Times New Roman"/>
          <w:sz w:val="28"/>
          <w:szCs w:val="28"/>
        </w:rPr>
        <w:t>у</w:t>
      </w:r>
      <w:r w:rsidRPr="00D402AB">
        <w:rPr>
          <w:rFonts w:ascii="Times New Roman" w:eastAsiaTheme="minorHAnsi" w:hAnsi="Times New Roman"/>
          <w:sz w:val="28"/>
          <w:szCs w:val="28"/>
        </w:rPr>
        <w:t xml:space="preserve">чреждения: производилась доплата до МРОТ, тогда как месячная заработная плата данных работников превышала установленный МРОТ; районный коэффициент на отдельные выплаты не начислялся, стимулирующая надбавка «за выслугу лет», в установленном размере не начислялась, не выплачивалась, либо выплачивалась в заниженном размере; в отдельные месяцы 2020 года не выплачивались установленные повышающие коэффициенты, стимулирующие надбавки и компенсационные выплаты; </w:t>
      </w:r>
    </w:p>
    <w:p w14:paraId="0777E944" w14:textId="77777777" w:rsidR="00D402AB" w:rsidRPr="00D402AB" w:rsidRDefault="00D402AB" w:rsidP="00D402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02AB">
        <w:rPr>
          <w:rFonts w:ascii="Times New Roman" w:eastAsiaTheme="minorHAnsi" w:hAnsi="Times New Roman"/>
          <w:sz w:val="28"/>
          <w:szCs w:val="28"/>
        </w:rPr>
        <w:t>расчет заработной платы производился без учета должностного оклада по занимаемой должности;</w:t>
      </w:r>
    </w:p>
    <w:p w14:paraId="1E3C995E" w14:textId="127EBADB" w:rsidR="00D402AB" w:rsidRPr="00D402AB" w:rsidRDefault="00D402AB" w:rsidP="00D402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02AB">
        <w:rPr>
          <w:rFonts w:ascii="Times New Roman" w:eastAsiaTheme="minorHAnsi" w:hAnsi="Times New Roman"/>
          <w:sz w:val="28"/>
          <w:szCs w:val="28"/>
        </w:rPr>
        <w:t xml:space="preserve">допущены счетные ошибки; </w:t>
      </w:r>
    </w:p>
    <w:p w14:paraId="15D45F74" w14:textId="77777777" w:rsidR="00D402AB" w:rsidRPr="00D402AB" w:rsidRDefault="00D402AB" w:rsidP="00D402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02AB">
        <w:rPr>
          <w:rFonts w:ascii="Times New Roman" w:eastAsiaTheme="minorHAnsi" w:hAnsi="Times New Roman"/>
          <w:sz w:val="28"/>
          <w:szCs w:val="28"/>
        </w:rPr>
        <w:t>должность «инструктор по спорту» отнесена к несоответствующей профессиональной квалификационной группе должностей, что привело к занижению оклада, не производилось увеличение (индексация) должностных окладов в соответствии с приказом директора;</w:t>
      </w:r>
    </w:p>
    <w:p w14:paraId="0EAF791B" w14:textId="0F5E9061" w:rsidR="00D55038" w:rsidRPr="00D55038" w:rsidRDefault="00D402AB" w:rsidP="00D402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02AB">
        <w:rPr>
          <w:rFonts w:ascii="Times New Roman" w:eastAsiaTheme="minorHAnsi" w:hAnsi="Times New Roman"/>
          <w:sz w:val="28"/>
          <w:szCs w:val="28"/>
        </w:rPr>
        <w:t xml:space="preserve"> выплата денежных средств отражена по лицевому счету работника, которому денежные средства не перечислялись.</w:t>
      </w:r>
    </w:p>
    <w:p w14:paraId="7CC5CB5C" w14:textId="77777777" w:rsidR="00D55038" w:rsidRPr="00D55038" w:rsidRDefault="00D55038" w:rsidP="00D550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2501" w:rsidRPr="00930CC3" w14:paraId="78D0D4A5" w14:textId="77777777" w:rsidTr="00D86160">
        <w:tc>
          <w:tcPr>
            <w:tcW w:w="9606" w:type="dxa"/>
            <w:shd w:val="clear" w:color="auto" w:fill="auto"/>
          </w:tcPr>
          <w:bookmarkEnd w:id="6"/>
          <w:bookmarkEnd w:id="7"/>
          <w:bookmarkEnd w:id="8"/>
          <w:p w14:paraId="4D2EC39A" w14:textId="14A08ADC" w:rsidR="00EF049F" w:rsidRDefault="00EF049F" w:rsidP="00EF049F">
            <w:pPr>
              <w:spacing w:after="0" w:line="240" w:lineRule="auto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 учреждения выдано</w:t>
            </w:r>
            <w:r w:rsidR="00952501" w:rsidRPr="008420B0">
              <w:rPr>
                <w:rFonts w:ascii="Times New Roman" w:hAnsi="Times New Roman"/>
                <w:sz w:val="28"/>
                <w:szCs w:val="28"/>
              </w:rPr>
              <w:t xml:space="preserve"> обязательное для исполнения представление об устранении выявленных нарушений и о принятии мер по устранению причин и условий нарушений. </w:t>
            </w:r>
            <w:r>
              <w:rPr>
                <w:rFonts w:ascii="Times New Roman" w:hAnsi="Times New Roman"/>
                <w:sz w:val="28"/>
                <w:szCs w:val="28"/>
              </w:rPr>
              <w:t>Копия представления направлена Учредителю.</w:t>
            </w:r>
          </w:p>
          <w:p w14:paraId="4520079C" w14:textId="49923420" w:rsidR="00952501" w:rsidRPr="00930CC3" w:rsidRDefault="00952501" w:rsidP="00D6362E">
            <w:pPr>
              <w:spacing w:after="0" w:line="240" w:lineRule="auto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30CC3">
              <w:rPr>
                <w:rFonts w:ascii="Times New Roman" w:hAnsi="Times New Roman"/>
                <w:sz w:val="28"/>
                <w:szCs w:val="28"/>
              </w:rPr>
              <w:t>опи</w:t>
            </w:r>
            <w:r w:rsidR="00EF049F">
              <w:rPr>
                <w:rFonts w:ascii="Times New Roman" w:hAnsi="Times New Roman"/>
                <w:sz w:val="28"/>
                <w:szCs w:val="28"/>
              </w:rPr>
              <w:t>и</w:t>
            </w:r>
            <w:r w:rsidRPr="00930CC3">
              <w:rPr>
                <w:rFonts w:ascii="Times New Roman" w:hAnsi="Times New Roman"/>
                <w:sz w:val="28"/>
                <w:szCs w:val="28"/>
              </w:rPr>
              <w:t xml:space="preserve"> Акта проверки направить в Прокуратуру Байкаловского района</w:t>
            </w:r>
            <w:r w:rsidR="006870AF">
              <w:rPr>
                <w:rFonts w:ascii="Times New Roman" w:hAnsi="Times New Roman"/>
                <w:sz w:val="28"/>
                <w:szCs w:val="28"/>
              </w:rPr>
              <w:t>, в Администрацию Байкал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2501" w:rsidRPr="00930CC3" w14:paraId="42DDE5A5" w14:textId="77777777" w:rsidTr="00D86160">
        <w:tc>
          <w:tcPr>
            <w:tcW w:w="9606" w:type="dxa"/>
            <w:shd w:val="clear" w:color="auto" w:fill="auto"/>
          </w:tcPr>
          <w:p w14:paraId="7E7AAA22" w14:textId="77777777" w:rsidR="00952501" w:rsidRPr="00930CC3" w:rsidRDefault="00952501" w:rsidP="00D861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A58E05" w14:textId="44BA167F" w:rsidR="00B64C1A" w:rsidRDefault="00B64C1A" w:rsidP="00EF049F">
      <w:pPr>
        <w:spacing w:line="240" w:lineRule="auto"/>
        <w:jc w:val="both"/>
      </w:pPr>
    </w:p>
    <w:sectPr w:rsidR="00B64C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EC16" w14:textId="77777777" w:rsidR="0020185E" w:rsidRDefault="0020185E" w:rsidP="003C3F9A">
      <w:pPr>
        <w:spacing w:after="0" w:line="240" w:lineRule="auto"/>
      </w:pPr>
      <w:r>
        <w:separator/>
      </w:r>
    </w:p>
  </w:endnote>
  <w:endnote w:type="continuationSeparator" w:id="0">
    <w:p w14:paraId="2EA0FEA7" w14:textId="77777777" w:rsidR="0020185E" w:rsidRDefault="0020185E" w:rsidP="003C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131944"/>
      <w:docPartObj>
        <w:docPartGallery w:val="Page Numbers (Bottom of Page)"/>
        <w:docPartUnique/>
      </w:docPartObj>
    </w:sdtPr>
    <w:sdtEndPr/>
    <w:sdtContent>
      <w:p w14:paraId="1D55AECA" w14:textId="78B6E42C" w:rsidR="003C3F9A" w:rsidRDefault="003C3F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AC71C" w14:textId="77777777" w:rsidR="003C3F9A" w:rsidRDefault="003C3F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D068" w14:textId="77777777" w:rsidR="0020185E" w:rsidRDefault="0020185E" w:rsidP="003C3F9A">
      <w:pPr>
        <w:spacing w:after="0" w:line="240" w:lineRule="auto"/>
      </w:pPr>
      <w:r>
        <w:separator/>
      </w:r>
    </w:p>
  </w:footnote>
  <w:footnote w:type="continuationSeparator" w:id="0">
    <w:p w14:paraId="43F50D68" w14:textId="77777777" w:rsidR="0020185E" w:rsidRDefault="0020185E" w:rsidP="003C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2A9"/>
    <w:multiLevelType w:val="multilevel"/>
    <w:tmpl w:val="EC7A84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3381A6E"/>
    <w:multiLevelType w:val="hybridMultilevel"/>
    <w:tmpl w:val="9BD6CCF8"/>
    <w:lvl w:ilvl="0" w:tplc="61E8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62201"/>
    <w:multiLevelType w:val="hybridMultilevel"/>
    <w:tmpl w:val="DF4284EC"/>
    <w:lvl w:ilvl="0" w:tplc="18B2B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4A49BC"/>
    <w:multiLevelType w:val="multilevel"/>
    <w:tmpl w:val="62585CDC"/>
    <w:lvl w:ilvl="0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1C7147C3"/>
    <w:multiLevelType w:val="hybridMultilevel"/>
    <w:tmpl w:val="C8143542"/>
    <w:lvl w:ilvl="0" w:tplc="E012A8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86537B"/>
    <w:multiLevelType w:val="hybridMultilevel"/>
    <w:tmpl w:val="E27A11E6"/>
    <w:lvl w:ilvl="0" w:tplc="C61C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72FE0"/>
    <w:multiLevelType w:val="hybridMultilevel"/>
    <w:tmpl w:val="D46A9170"/>
    <w:lvl w:ilvl="0" w:tplc="A76416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5B2F23"/>
    <w:multiLevelType w:val="hybridMultilevel"/>
    <w:tmpl w:val="66460274"/>
    <w:lvl w:ilvl="0" w:tplc="9BAEF14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43F24BB8"/>
    <w:multiLevelType w:val="hybridMultilevel"/>
    <w:tmpl w:val="9022CB5C"/>
    <w:lvl w:ilvl="0" w:tplc="6BB22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1576BE"/>
    <w:multiLevelType w:val="hybridMultilevel"/>
    <w:tmpl w:val="D31C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676E"/>
    <w:multiLevelType w:val="multilevel"/>
    <w:tmpl w:val="A98A80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55B07CAC"/>
    <w:multiLevelType w:val="hybridMultilevel"/>
    <w:tmpl w:val="C54A3FCC"/>
    <w:lvl w:ilvl="0" w:tplc="D8D4ED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E10BE"/>
    <w:multiLevelType w:val="multilevel"/>
    <w:tmpl w:val="20E8D5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8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897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6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72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45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553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28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021" w:hanging="1440"/>
      </w:pPr>
      <w:rPr>
        <w:rFonts w:hint="default"/>
        <w:sz w:val="28"/>
      </w:rPr>
    </w:lvl>
  </w:abstractNum>
  <w:abstractNum w:abstractNumId="13" w15:restartNumberingAfterBreak="0">
    <w:nsid w:val="62511586"/>
    <w:multiLevelType w:val="hybridMultilevel"/>
    <w:tmpl w:val="FE3E29B6"/>
    <w:lvl w:ilvl="0" w:tplc="7DE4F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4D05D76"/>
    <w:multiLevelType w:val="hybridMultilevel"/>
    <w:tmpl w:val="8494C0EA"/>
    <w:lvl w:ilvl="0" w:tplc="A2AC0C7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2A45A1E"/>
    <w:multiLevelType w:val="multilevel"/>
    <w:tmpl w:val="A98A80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6" w15:restartNumberingAfterBreak="0">
    <w:nsid w:val="77CE64AB"/>
    <w:multiLevelType w:val="hybridMultilevel"/>
    <w:tmpl w:val="C8143542"/>
    <w:lvl w:ilvl="0" w:tplc="E012A8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6"/>
  </w:num>
  <w:num w:numId="5">
    <w:abstractNumId w:val="14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0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03C75"/>
    <w:rsid w:val="00017A6F"/>
    <w:rsid w:val="00061430"/>
    <w:rsid w:val="000A12DD"/>
    <w:rsid w:val="000B7B3F"/>
    <w:rsid w:val="000C2FE7"/>
    <w:rsid w:val="000D0890"/>
    <w:rsid w:val="000F3F42"/>
    <w:rsid w:val="00103E48"/>
    <w:rsid w:val="00106347"/>
    <w:rsid w:val="0019435E"/>
    <w:rsid w:val="001975E1"/>
    <w:rsid w:val="001B7797"/>
    <w:rsid w:val="001E2A66"/>
    <w:rsid w:val="001E5981"/>
    <w:rsid w:val="001E6488"/>
    <w:rsid w:val="0020185E"/>
    <w:rsid w:val="00222CDD"/>
    <w:rsid w:val="00225969"/>
    <w:rsid w:val="0027192C"/>
    <w:rsid w:val="002A7BED"/>
    <w:rsid w:val="002C202C"/>
    <w:rsid w:val="002D4AFB"/>
    <w:rsid w:val="00303321"/>
    <w:rsid w:val="0032648D"/>
    <w:rsid w:val="003541DE"/>
    <w:rsid w:val="0037286B"/>
    <w:rsid w:val="0039195B"/>
    <w:rsid w:val="003C3F9A"/>
    <w:rsid w:val="003E1AF2"/>
    <w:rsid w:val="003F47D8"/>
    <w:rsid w:val="00464266"/>
    <w:rsid w:val="00476712"/>
    <w:rsid w:val="00492035"/>
    <w:rsid w:val="004A0DDB"/>
    <w:rsid w:val="00543339"/>
    <w:rsid w:val="00543838"/>
    <w:rsid w:val="005552AF"/>
    <w:rsid w:val="0058512C"/>
    <w:rsid w:val="0058586A"/>
    <w:rsid w:val="005E1B6D"/>
    <w:rsid w:val="005F1589"/>
    <w:rsid w:val="006002FA"/>
    <w:rsid w:val="006144AE"/>
    <w:rsid w:val="00627AF1"/>
    <w:rsid w:val="00641C3C"/>
    <w:rsid w:val="00660F96"/>
    <w:rsid w:val="00681F0A"/>
    <w:rsid w:val="00685398"/>
    <w:rsid w:val="006870AF"/>
    <w:rsid w:val="006B5EC7"/>
    <w:rsid w:val="006D5BA5"/>
    <w:rsid w:val="006E1FC0"/>
    <w:rsid w:val="006E7890"/>
    <w:rsid w:val="007052A1"/>
    <w:rsid w:val="007936A1"/>
    <w:rsid w:val="007978B0"/>
    <w:rsid w:val="007D05F3"/>
    <w:rsid w:val="007D731E"/>
    <w:rsid w:val="007E7D55"/>
    <w:rsid w:val="007F4163"/>
    <w:rsid w:val="007F5861"/>
    <w:rsid w:val="00804BBE"/>
    <w:rsid w:val="0082222D"/>
    <w:rsid w:val="00832377"/>
    <w:rsid w:val="008420B0"/>
    <w:rsid w:val="00844F68"/>
    <w:rsid w:val="00856329"/>
    <w:rsid w:val="008824CF"/>
    <w:rsid w:val="008C6E62"/>
    <w:rsid w:val="00906BF5"/>
    <w:rsid w:val="00916C89"/>
    <w:rsid w:val="00945B2D"/>
    <w:rsid w:val="00952501"/>
    <w:rsid w:val="00964555"/>
    <w:rsid w:val="00974B5D"/>
    <w:rsid w:val="00985183"/>
    <w:rsid w:val="00992956"/>
    <w:rsid w:val="00992FFA"/>
    <w:rsid w:val="009C0CC6"/>
    <w:rsid w:val="009C1EF0"/>
    <w:rsid w:val="009D1C34"/>
    <w:rsid w:val="009D7804"/>
    <w:rsid w:val="009F5C43"/>
    <w:rsid w:val="00A4406D"/>
    <w:rsid w:val="00AA7317"/>
    <w:rsid w:val="00AD0E5B"/>
    <w:rsid w:val="00B014D2"/>
    <w:rsid w:val="00B13DF7"/>
    <w:rsid w:val="00B206A9"/>
    <w:rsid w:val="00B30746"/>
    <w:rsid w:val="00B40FED"/>
    <w:rsid w:val="00B64C1A"/>
    <w:rsid w:val="00BD26A7"/>
    <w:rsid w:val="00BD38A7"/>
    <w:rsid w:val="00BF49D4"/>
    <w:rsid w:val="00C05316"/>
    <w:rsid w:val="00C244A2"/>
    <w:rsid w:val="00C3238F"/>
    <w:rsid w:val="00C84236"/>
    <w:rsid w:val="00CA0781"/>
    <w:rsid w:val="00CA1453"/>
    <w:rsid w:val="00CB72ED"/>
    <w:rsid w:val="00CC2A29"/>
    <w:rsid w:val="00CD6288"/>
    <w:rsid w:val="00CD7BBD"/>
    <w:rsid w:val="00CF0D4A"/>
    <w:rsid w:val="00CF32B4"/>
    <w:rsid w:val="00D16BE5"/>
    <w:rsid w:val="00D218B5"/>
    <w:rsid w:val="00D30ED0"/>
    <w:rsid w:val="00D37806"/>
    <w:rsid w:val="00D402AB"/>
    <w:rsid w:val="00D43A9D"/>
    <w:rsid w:val="00D55038"/>
    <w:rsid w:val="00D627B3"/>
    <w:rsid w:val="00D6362E"/>
    <w:rsid w:val="00D71161"/>
    <w:rsid w:val="00D71F37"/>
    <w:rsid w:val="00D87B60"/>
    <w:rsid w:val="00DC6979"/>
    <w:rsid w:val="00DC7D1B"/>
    <w:rsid w:val="00DD0B92"/>
    <w:rsid w:val="00DF26BB"/>
    <w:rsid w:val="00E26522"/>
    <w:rsid w:val="00E369C3"/>
    <w:rsid w:val="00E41A5B"/>
    <w:rsid w:val="00E467F1"/>
    <w:rsid w:val="00E9401E"/>
    <w:rsid w:val="00EF049F"/>
    <w:rsid w:val="00F0388A"/>
    <w:rsid w:val="00F05ED0"/>
    <w:rsid w:val="00F10A2E"/>
    <w:rsid w:val="00F65ECE"/>
    <w:rsid w:val="00F67105"/>
    <w:rsid w:val="00F75705"/>
    <w:rsid w:val="00F81BF0"/>
    <w:rsid w:val="00F94D98"/>
    <w:rsid w:val="00FC6235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C82AE"/>
  <w15:chartTrackingRefBased/>
  <w15:docId w15:val="{C707460C-4B58-424D-9795-8A453BE1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9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C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F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C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F9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3F9A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D87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543838"/>
    <w:pPr>
      <w:ind w:left="720"/>
      <w:contextualSpacing/>
    </w:pPr>
  </w:style>
  <w:style w:type="character" w:customStyle="1" w:styleId="apple-converted-space">
    <w:name w:val="apple-converted-space"/>
    <w:basedOn w:val="a0"/>
    <w:rsid w:val="003541DE"/>
  </w:style>
  <w:style w:type="character" w:styleId="ab">
    <w:name w:val="Hyperlink"/>
    <w:basedOn w:val="a0"/>
    <w:uiPriority w:val="99"/>
    <w:semiHidden/>
    <w:unhideWhenUsed/>
    <w:rsid w:val="00354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92CD-132A-4EBF-80C0-FC9D9A99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</dc:creator>
  <cp:keywords/>
  <dc:description/>
  <cp:lastModifiedBy>019k</cp:lastModifiedBy>
  <cp:revision>45</cp:revision>
  <cp:lastPrinted>2021-11-15T09:16:00Z</cp:lastPrinted>
  <dcterms:created xsi:type="dcterms:W3CDTF">2020-07-30T08:37:00Z</dcterms:created>
  <dcterms:modified xsi:type="dcterms:W3CDTF">2021-11-15T09:17:00Z</dcterms:modified>
</cp:coreProperties>
</file>